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C1" w:rsidRPr="00E6604D" w:rsidRDefault="000413C1" w:rsidP="00B30386">
      <w:pPr>
        <w:jc w:val="left"/>
        <w:outlineLvl w:val="0"/>
        <w:rPr>
          <w:rFonts w:hAnsi="ＭＳ 明朝"/>
        </w:rPr>
      </w:pPr>
      <w:r w:rsidRPr="00E6604D">
        <w:rPr>
          <w:rFonts w:hAnsi="ＭＳ 明朝" w:hint="eastAsia"/>
        </w:rPr>
        <w:t>様式２－５</w:t>
      </w:r>
    </w:p>
    <w:p w:rsidR="000413C1" w:rsidRDefault="000413C1" w:rsidP="002804C1">
      <w:pPr>
        <w:wordWrap w:val="0"/>
        <w:ind w:right="-4"/>
        <w:jc w:val="right"/>
        <w:outlineLvl w:val="0"/>
        <w:rPr>
          <w:rFonts w:hAnsi="ＭＳ 明朝"/>
        </w:rPr>
      </w:pPr>
      <w:r w:rsidRPr="00E6604D">
        <w:rPr>
          <w:rFonts w:hAnsi="ＭＳ 明朝" w:hint="eastAsia"/>
        </w:rPr>
        <w:t>管理番号</w:t>
      </w:r>
      <w:r w:rsidR="002804C1" w:rsidRPr="00144DB6">
        <w:rPr>
          <w:rFonts w:hAnsi="ＭＳ 明朝" w:hint="eastAsia"/>
        </w:rPr>
        <w:t>：</w:t>
      </w:r>
      <w:r w:rsidR="008F378A" w:rsidRPr="00144DB6">
        <w:rPr>
          <w:rFonts w:hAnsi="ＭＳ 明朝" w:hint="eastAsia"/>
        </w:rPr>
        <w:t xml:space="preserve">　</w:t>
      </w:r>
      <w:r w:rsidR="002804C1" w:rsidRPr="00144DB6">
        <w:rPr>
          <w:rFonts w:hAnsi="ＭＳ 明朝" w:hint="eastAsia"/>
        </w:rPr>
        <w:t xml:space="preserve">　　</w:t>
      </w:r>
      <w:r w:rsidR="00564772" w:rsidRPr="00144DB6">
        <w:rPr>
          <w:rFonts w:hAnsi="ＭＳ 明朝" w:hint="eastAsia"/>
        </w:rPr>
        <w:t xml:space="preserve">　</w:t>
      </w:r>
      <w:r w:rsidR="008F378A" w:rsidRPr="00144DB6">
        <w:rPr>
          <w:rFonts w:hAnsi="ＭＳ 明朝" w:hint="eastAsia"/>
        </w:rPr>
        <w:t xml:space="preserve">　　</w:t>
      </w:r>
      <w:r w:rsidR="00DF3BD4" w:rsidRPr="00144DB6">
        <w:rPr>
          <w:rFonts w:hAnsi="ＭＳ 明朝" w:hint="eastAsia"/>
        </w:rPr>
        <w:t xml:space="preserve">　</w:t>
      </w:r>
      <w:r w:rsidR="008F378A" w:rsidRPr="00144DB6">
        <w:rPr>
          <w:rFonts w:hAnsi="ＭＳ 明朝" w:hint="eastAsia"/>
        </w:rPr>
        <w:t xml:space="preserve">　</w:t>
      </w:r>
    </w:p>
    <w:p w:rsidR="00E6604D" w:rsidRPr="00E6604D" w:rsidRDefault="00E6604D" w:rsidP="00B30386">
      <w:pPr>
        <w:ind w:right="-4"/>
        <w:outlineLvl w:val="0"/>
        <w:rPr>
          <w:rFonts w:hAnsi="ＭＳ 明朝"/>
        </w:rPr>
      </w:pPr>
    </w:p>
    <w:p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rsidR="000413C1" w:rsidRPr="00E6604D" w:rsidRDefault="000413C1" w:rsidP="00B30386">
      <w:pPr>
        <w:jc w:val="left"/>
        <w:rPr>
          <w:rFonts w:hAnsi="ＭＳ 明朝"/>
        </w:rPr>
      </w:pPr>
    </w:p>
    <w:p w:rsidR="000413C1" w:rsidRDefault="000413C1" w:rsidP="00B30386">
      <w:pPr>
        <w:jc w:val="right"/>
        <w:rPr>
          <w:rFonts w:hAnsi="ＭＳ 明朝"/>
        </w:rPr>
      </w:pPr>
      <w:r w:rsidRPr="00E6604D">
        <w:rPr>
          <w:rFonts w:hAnsi="ＭＳ 明朝" w:hint="eastAsia"/>
        </w:rPr>
        <w:t>平成　　年　　月　　日</w:t>
      </w:r>
    </w:p>
    <w:p w:rsidR="000413C1" w:rsidRPr="00E6604D" w:rsidRDefault="006F5578" w:rsidP="00B30386">
      <w:pPr>
        <w:jc w:val="left"/>
        <w:rPr>
          <w:rFonts w:hAnsi="ＭＳ 明朝"/>
        </w:rPr>
      </w:pPr>
      <w:r>
        <w:rPr>
          <w:rFonts w:hAnsi="ＭＳ 明朝" w:hint="eastAsia"/>
        </w:rPr>
        <w:t>国立研究開発法人情報通信研究機構</w:t>
      </w:r>
    </w:p>
    <w:p w:rsidR="000413C1" w:rsidRPr="00E6604D" w:rsidRDefault="000413C1" w:rsidP="00E229DA">
      <w:pPr>
        <w:ind w:firstLineChars="100" w:firstLine="228"/>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rsidR="000413C1" w:rsidRPr="00E6604D" w:rsidRDefault="000413C1" w:rsidP="00B30386">
      <w:pPr>
        <w:jc w:val="left"/>
        <w:rPr>
          <w:rFonts w:hAnsi="ＭＳ 明朝"/>
        </w:rPr>
      </w:pPr>
    </w:p>
    <w:p w:rsidR="00993952" w:rsidRPr="00993952" w:rsidRDefault="00993952" w:rsidP="00C77A61">
      <w:pPr>
        <w:autoSpaceDE w:val="0"/>
        <w:autoSpaceDN w:val="0"/>
        <w:adjustRightInd w:val="0"/>
        <w:ind w:left="4740" w:firstLineChars="150" w:firstLine="342"/>
        <w:outlineLvl w:val="0"/>
        <w:rPr>
          <w:rFonts w:hAnsi="ＭＳ 明朝"/>
          <w:kern w:val="0"/>
          <w:szCs w:val="20"/>
        </w:rPr>
      </w:pPr>
      <w:r w:rsidRPr="00993952">
        <w:rPr>
          <w:rFonts w:hAnsi="ＭＳ 明朝" w:hint="eastAsia"/>
          <w:kern w:val="0"/>
          <w:szCs w:val="20"/>
        </w:rPr>
        <w:t>（法人名）</w:t>
      </w:r>
    </w:p>
    <w:p w:rsidR="00993952" w:rsidRPr="00993952" w:rsidRDefault="00993952" w:rsidP="00C77A61">
      <w:pPr>
        <w:autoSpaceDE w:val="0"/>
        <w:autoSpaceDN w:val="0"/>
        <w:adjustRightInd w:val="0"/>
        <w:ind w:left="4740" w:firstLineChars="150" w:firstLine="342"/>
        <w:outlineLvl w:val="0"/>
        <w:rPr>
          <w:rFonts w:hAnsi="ＭＳ 明朝"/>
          <w:kern w:val="0"/>
          <w:szCs w:val="20"/>
        </w:rPr>
      </w:pPr>
      <w:r w:rsidRPr="00993952">
        <w:rPr>
          <w:rFonts w:hAnsi="ＭＳ 明朝" w:hint="eastAsia"/>
          <w:kern w:val="0"/>
          <w:szCs w:val="20"/>
        </w:rPr>
        <w:t>（契約者名）</w:t>
      </w:r>
      <w:r>
        <w:rPr>
          <w:rFonts w:hAnsi="ＭＳ 明朝" w:hint="eastAsia"/>
          <w:kern w:val="0"/>
          <w:szCs w:val="20"/>
        </w:rPr>
        <w:t xml:space="preserve">　　　　　　　　　印</w:t>
      </w:r>
    </w:p>
    <w:p w:rsidR="00993952" w:rsidRPr="00993952" w:rsidRDefault="00993952" w:rsidP="00C77A61">
      <w:pPr>
        <w:autoSpaceDE w:val="0"/>
        <w:autoSpaceDN w:val="0"/>
        <w:adjustRightInd w:val="0"/>
        <w:ind w:left="4740" w:firstLineChars="150" w:firstLine="342"/>
        <w:textAlignment w:val="baseline"/>
        <w:rPr>
          <w:rFonts w:hAnsi="ＭＳ 明朝"/>
          <w:kern w:val="0"/>
          <w:szCs w:val="20"/>
        </w:rPr>
      </w:pPr>
      <w:r w:rsidRPr="00993952">
        <w:rPr>
          <w:rFonts w:hAnsi="ＭＳ 明朝" w:hint="eastAsia"/>
          <w:kern w:val="0"/>
          <w:szCs w:val="20"/>
        </w:rPr>
        <w:t>（所在地）</w:t>
      </w:r>
    </w:p>
    <w:p w:rsidR="000413C1" w:rsidRPr="00E6604D" w:rsidRDefault="000413C1" w:rsidP="00B30386">
      <w:pPr>
        <w:jc w:val="left"/>
        <w:rPr>
          <w:rFonts w:hAnsi="ＭＳ 明朝"/>
        </w:rPr>
      </w:pPr>
    </w:p>
    <w:p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520EAC" w:rsidRPr="00062497">
        <w:rPr>
          <w:rFonts w:hAnsi="ＭＳ 明朝" w:hint="eastAsia"/>
        </w:rPr>
        <w:t>「（課題名）　（個別課題名）」、副題「×××</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２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１項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0413C1" w:rsidRPr="00E6604D" w:rsidRDefault="000413C1" w:rsidP="00B30386">
      <w:pPr>
        <w:jc w:val="left"/>
        <w:rPr>
          <w:rFonts w:hAnsi="ＭＳ 明朝"/>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B30386">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rsidR="000413C1" w:rsidRPr="00E6604D" w:rsidRDefault="000413C1" w:rsidP="000413C1">
      <w:pPr>
        <w:ind w:left="420"/>
        <w:jc w:val="left"/>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781"/>
        <w:gridCol w:w="3416"/>
      </w:tblGrid>
      <w:tr w:rsidR="000413C1" w:rsidRPr="00E6604D" w:rsidTr="00B30386">
        <w:trPr>
          <w:jc w:val="center"/>
        </w:trPr>
        <w:tc>
          <w:tcPr>
            <w:tcW w:w="1684" w:type="pct"/>
            <w:vAlign w:val="center"/>
          </w:tcPr>
          <w:p w:rsidR="00B30386" w:rsidRPr="00993952" w:rsidRDefault="000413C1" w:rsidP="00B30386">
            <w:pPr>
              <w:jc w:val="center"/>
              <w:outlineLvl w:val="0"/>
              <w:rPr>
                <w:rFonts w:hAnsi="ＭＳ 明朝"/>
              </w:rPr>
            </w:pPr>
            <w:r w:rsidRPr="00993952">
              <w:rPr>
                <w:rFonts w:hAnsi="ＭＳ 明朝" w:hint="eastAsia"/>
              </w:rPr>
              <w:t>知的財産権の種類、</w:t>
            </w:r>
          </w:p>
          <w:p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rsidR="00B30386" w:rsidRPr="00993952" w:rsidRDefault="000413C1" w:rsidP="00B30386">
            <w:pPr>
              <w:jc w:val="center"/>
              <w:outlineLvl w:val="0"/>
              <w:rPr>
                <w:rFonts w:hAnsi="ＭＳ 明朝"/>
              </w:rPr>
            </w:pPr>
            <w:r w:rsidRPr="00993952">
              <w:rPr>
                <w:rFonts w:hAnsi="ＭＳ 明朝" w:hint="eastAsia"/>
              </w:rPr>
              <w:t>設定又は移転を</w:t>
            </w:r>
          </w:p>
          <w:p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rsidTr="00B30386">
        <w:trPr>
          <w:jc w:val="center"/>
        </w:trPr>
        <w:tc>
          <w:tcPr>
            <w:tcW w:w="1684" w:type="pct"/>
          </w:tcPr>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tc>
        <w:tc>
          <w:tcPr>
            <w:tcW w:w="1488" w:type="pct"/>
          </w:tcPr>
          <w:p w:rsidR="000413C1" w:rsidRPr="00993952" w:rsidRDefault="000413C1" w:rsidP="00993952">
            <w:pPr>
              <w:snapToGrid w:val="0"/>
              <w:jc w:val="left"/>
              <w:outlineLvl w:val="0"/>
              <w:rPr>
                <w:rFonts w:hAnsi="ＭＳ 明朝"/>
              </w:rPr>
            </w:pPr>
          </w:p>
        </w:tc>
        <w:tc>
          <w:tcPr>
            <w:tcW w:w="1828" w:type="pct"/>
          </w:tcPr>
          <w:p w:rsidR="000413C1" w:rsidRPr="00993952" w:rsidRDefault="000413C1" w:rsidP="00993952">
            <w:pPr>
              <w:snapToGrid w:val="0"/>
              <w:jc w:val="left"/>
              <w:outlineLvl w:val="0"/>
              <w:rPr>
                <w:rFonts w:hAnsi="ＭＳ 明朝"/>
              </w:rPr>
            </w:pPr>
          </w:p>
        </w:tc>
      </w:tr>
    </w:tbl>
    <w:p w:rsidR="000413C1" w:rsidRPr="00E6604D" w:rsidRDefault="000413C1"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３　承認を受ける理由</w:t>
      </w:r>
    </w:p>
    <w:p w:rsidR="000413C1" w:rsidRPr="00E6604D" w:rsidRDefault="000413C1" w:rsidP="000413C1">
      <w:pPr>
        <w:jc w:val="left"/>
        <w:outlineLvl w:val="0"/>
        <w:rPr>
          <w:rFonts w:hAnsi="ＭＳ 明朝"/>
        </w:rPr>
      </w:pPr>
    </w:p>
    <w:p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rsidR="000413C1" w:rsidRPr="00E6604D" w:rsidRDefault="000413C1" w:rsidP="000B115B">
      <w:pPr>
        <w:snapToGrid w:val="0"/>
        <w:rPr>
          <w:rFonts w:hAnsi="ＭＳ 明朝"/>
          <w:color w:val="FF0000"/>
        </w:rPr>
      </w:pPr>
    </w:p>
    <w:p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rsidR="000413C1" w:rsidRPr="00E6604D" w:rsidRDefault="000413C1" w:rsidP="000B115B">
      <w:pPr>
        <w:snapToGrid w:val="0"/>
        <w:spacing w:line="300" w:lineRule="atLeast"/>
        <w:rPr>
          <w:rFonts w:hAnsi="ＭＳ 明朝"/>
        </w:rPr>
      </w:pPr>
      <w:r w:rsidRPr="00E6604D">
        <w:rPr>
          <w:rFonts w:hAnsi="ＭＳ 明朝" w:hint="eastAsia"/>
        </w:rPr>
        <w:t>１．「様式２－５」の背景・目的等</w:t>
      </w:r>
    </w:p>
    <w:p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NICTに承認を申請して頂く必要があります。（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proofErr w:type="spellStart"/>
      <w:r w:rsidRPr="00C86CF7">
        <w:rPr>
          <w:rFonts w:ascii="ＭＳ 明朝" w:eastAsia="ＭＳ 明朝" w:hAnsi="ＭＳ 明朝" w:hint="eastAsia"/>
          <w:sz w:val="24"/>
          <w:szCs w:val="24"/>
          <w:lang w:eastAsia="ja-JP"/>
        </w:rPr>
        <w:t>NICTは申請内容を審査のうえ、審査結果を書面により通知します</w:t>
      </w:r>
      <w:proofErr w:type="spellEnd"/>
      <w:r w:rsidRPr="00C86CF7">
        <w:rPr>
          <w:rFonts w:ascii="ＭＳ 明朝" w:eastAsia="ＭＳ 明朝" w:hAnsi="ＭＳ 明朝" w:hint="eastAsia"/>
          <w:sz w:val="24"/>
          <w:szCs w:val="24"/>
          <w:lang w:eastAsia="ja-JP"/>
        </w:rPr>
        <w:t>。</w:t>
      </w:r>
    </w:p>
    <w:p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rsidR="000413C1" w:rsidRPr="00E6604D" w:rsidRDefault="000413C1" w:rsidP="000B115B">
      <w:pPr>
        <w:snapToGrid w:val="0"/>
        <w:spacing w:line="300" w:lineRule="atLeast"/>
        <w:rPr>
          <w:rFonts w:hAnsi="ＭＳ 明朝"/>
        </w:rPr>
      </w:pPr>
      <w:r w:rsidRPr="00E6604D">
        <w:rPr>
          <w:rFonts w:hAnsi="ＭＳ 明朝" w:hint="eastAsia"/>
        </w:rPr>
        <w:t>２．記入方法</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NICTより連絡のあった管理番号を記入してください。</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記入してください。</w:t>
      </w:r>
    </w:p>
    <w:p w:rsidR="00F62320" w:rsidRPr="00083695" w:rsidRDefault="00F62320" w:rsidP="000B115B">
      <w:pPr>
        <w:snapToGrid w:val="0"/>
        <w:ind w:leftChars="100" w:left="684" w:hangingChars="200" w:hanging="456"/>
        <w:rPr>
          <w:rFonts w:hAnsi="ＭＳ 明朝"/>
        </w:rPr>
      </w:pPr>
      <w:r w:rsidRPr="00083695">
        <w:rPr>
          <w:rFonts w:hAnsi="ＭＳ 明朝" w:hint="eastAsia"/>
        </w:rPr>
        <w:t xml:space="preserve">③　</w:t>
      </w:r>
      <w:r>
        <w:rPr>
          <w:rFonts w:hAnsi="ＭＳ 明朝" w:hint="eastAsia"/>
        </w:rPr>
        <w:t>（法人名）：</w:t>
      </w:r>
      <w:r w:rsidR="00062497" w:rsidRPr="00062497">
        <w:rPr>
          <w:rFonts w:hAnsi="ＭＳ 明朝" w:hint="eastAsia"/>
          <w:u w:val="single"/>
        </w:rPr>
        <w:t>（法人名）</w:t>
      </w:r>
      <w:r w:rsidRPr="00083695">
        <w:rPr>
          <w:rFonts w:hAnsi="ＭＳ 明朝" w:hint="eastAsia"/>
        </w:rPr>
        <w:t>を削除し</w:t>
      </w:r>
      <w:r>
        <w:rPr>
          <w:rFonts w:hAnsi="ＭＳ 明朝" w:hint="eastAsia"/>
        </w:rPr>
        <w:t>、</w:t>
      </w:r>
      <w:r w:rsidRPr="00083695">
        <w:rPr>
          <w:rFonts w:hAnsi="ＭＳ 明朝" w:hint="eastAsia"/>
        </w:rPr>
        <w:t>契約者</w:t>
      </w:r>
      <w:r w:rsidR="0082675D">
        <w:rPr>
          <w:rFonts w:hAnsi="ＭＳ 明朝" w:hint="eastAsia"/>
        </w:rPr>
        <w:t>、再受託者</w:t>
      </w:r>
      <w:r>
        <w:rPr>
          <w:rFonts w:hAnsi="ＭＳ 明朝" w:hint="eastAsia"/>
        </w:rPr>
        <w:t>、または</w:t>
      </w:r>
      <w:r w:rsidR="006D15DA">
        <w:rPr>
          <w:rFonts w:hAnsi="ＭＳ 明朝" w:hint="eastAsia"/>
        </w:rPr>
        <w:t>特許を受ける権利を含む</w:t>
      </w:r>
      <w:r w:rsidR="00B97FA0">
        <w:rPr>
          <w:rFonts w:hAnsi="ＭＳ 明朝" w:hint="eastAsia"/>
        </w:rPr>
        <w:t>移転</w:t>
      </w:r>
      <w:r>
        <w:rPr>
          <w:rFonts w:hAnsi="ＭＳ 明朝" w:hint="eastAsia"/>
        </w:rPr>
        <w:t>先</w:t>
      </w:r>
      <w:r w:rsidR="006D15DA">
        <w:rPr>
          <w:rFonts w:hAnsi="ＭＳ 明朝" w:hint="eastAsia"/>
        </w:rPr>
        <w:t>の</w:t>
      </w:r>
      <w:r>
        <w:rPr>
          <w:rFonts w:hAnsi="ＭＳ 明朝" w:hint="eastAsia"/>
        </w:rPr>
        <w:t>権利者</w:t>
      </w:r>
      <w:r w:rsidRPr="00083695">
        <w:rPr>
          <w:rFonts w:hAnsi="ＭＳ 明朝" w:hint="eastAsia"/>
        </w:rPr>
        <w:t>の法人名を記入してください。</w:t>
      </w:r>
    </w:p>
    <w:p w:rsidR="00F62320" w:rsidRPr="00083695" w:rsidRDefault="00F62320" w:rsidP="000B115B">
      <w:pPr>
        <w:snapToGrid w:val="0"/>
        <w:ind w:leftChars="100" w:left="684" w:hangingChars="200" w:hanging="456"/>
        <w:rPr>
          <w:rFonts w:hAnsi="ＭＳ 明朝"/>
        </w:rPr>
      </w:pPr>
      <w:r w:rsidRPr="00083695">
        <w:rPr>
          <w:rFonts w:hAnsi="ＭＳ 明朝" w:hint="eastAsia"/>
        </w:rPr>
        <w:t xml:space="preserve">④　</w:t>
      </w:r>
      <w:r w:rsidRPr="00E70AE6">
        <w:rPr>
          <w:rFonts w:hAnsi="ＭＳ 明朝" w:hint="eastAsia"/>
        </w:rPr>
        <w:t>（契約者名）：</w:t>
      </w:r>
      <w:r w:rsidR="00062497" w:rsidRPr="00062497">
        <w:rPr>
          <w:rFonts w:hAnsi="ＭＳ 明朝" w:hint="eastAsia"/>
          <w:u w:val="single"/>
        </w:rPr>
        <w:t>（契約者名）</w:t>
      </w:r>
      <w:r w:rsidRPr="00E70AE6">
        <w:rPr>
          <w:rFonts w:hAnsi="ＭＳ 明朝" w:hint="eastAsia"/>
        </w:rPr>
        <w:t>を</w:t>
      </w:r>
      <w:r w:rsidRPr="00083695">
        <w:rPr>
          <w:rFonts w:hAnsi="ＭＳ 明朝" w:hint="eastAsia"/>
        </w:rPr>
        <w:t>削除し</w:t>
      </w:r>
      <w:r>
        <w:rPr>
          <w:rFonts w:hAnsi="ＭＳ 明朝" w:hint="eastAsia"/>
        </w:rPr>
        <w:t>、③に属する下記いずれかの方の、所属（代表者等所属が無い場合は、記入不要です。）、役職、氏名を記入し</w:t>
      </w:r>
      <w:r w:rsidR="000F76BC">
        <w:rPr>
          <w:rFonts w:hAnsi="ＭＳ 明朝" w:hint="eastAsia"/>
        </w:rPr>
        <w:t>、押印してください</w:t>
      </w:r>
      <w:r>
        <w:rPr>
          <w:rFonts w:hAnsi="ＭＳ 明朝" w:hint="eastAsia"/>
        </w:rPr>
        <w:t>。</w:t>
      </w:r>
    </w:p>
    <w:p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または、NICTに届出済の後任者）</w:t>
      </w:r>
    </w:p>
    <w:p w:rsidR="00F62320" w:rsidRPr="00062497" w:rsidRDefault="00F62320" w:rsidP="000B115B">
      <w:pPr>
        <w:snapToGrid w:val="0"/>
        <w:ind w:leftChars="300" w:left="685"/>
        <w:rPr>
          <w:rFonts w:hAnsi="ＭＳ 明朝"/>
        </w:rPr>
      </w:pPr>
      <w:r w:rsidRPr="00062497">
        <w:rPr>
          <w:rFonts w:hAnsi="ＭＳ 明朝" w:hint="eastAsia"/>
        </w:rPr>
        <w:t>・</w:t>
      </w:r>
      <w:r w:rsidR="0082675D" w:rsidRPr="00062497">
        <w:rPr>
          <w:rFonts w:hAnsi="ＭＳ 明朝" w:hint="eastAsia"/>
        </w:rPr>
        <w:t>移転先権利者の代表者の方</w:t>
      </w:r>
    </w:p>
    <w:p w:rsidR="00F62320" w:rsidRPr="00062497" w:rsidRDefault="00F62320" w:rsidP="000B115B">
      <w:pPr>
        <w:snapToGrid w:val="0"/>
        <w:ind w:firstLineChars="100" w:firstLine="228"/>
        <w:rPr>
          <w:rFonts w:hAnsi="ＭＳ 明朝"/>
        </w:rPr>
      </w:pPr>
      <w:r w:rsidRPr="00062497">
        <w:rPr>
          <w:rFonts w:hAnsi="ＭＳ 明朝" w:hint="eastAsia"/>
        </w:rPr>
        <w:t>⑤　（住所）：</w:t>
      </w:r>
      <w:r w:rsidR="00062497" w:rsidRPr="00062497">
        <w:rPr>
          <w:rFonts w:hAnsi="ＭＳ 明朝" w:hint="eastAsia"/>
          <w:u w:val="single"/>
        </w:rPr>
        <w:t>（住所）</w:t>
      </w:r>
      <w:r w:rsidRPr="00062497">
        <w:rPr>
          <w:rFonts w:hAnsi="ＭＳ 明朝" w:hint="eastAsia"/>
        </w:rPr>
        <w:t>を削除し④の方の住所を記入してください。</w:t>
      </w:r>
    </w:p>
    <w:p w:rsidR="00275B13" w:rsidRPr="00062497" w:rsidRDefault="000413C1" w:rsidP="000B115B">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520EAC" w:rsidRPr="00062497">
        <w:rPr>
          <w:rFonts w:hAnsi="ＭＳ 明朝" w:hint="eastAsia"/>
        </w:rPr>
        <w:t>「（課題名）　（個別課題名）」、副題「×××</w:t>
      </w:r>
      <w:r w:rsidR="00D33348" w:rsidRPr="00062497">
        <w:rPr>
          <w:rFonts w:hAnsi="ＭＳ 明朝" w:hint="eastAsia"/>
        </w:rPr>
        <w:t>」：</w:t>
      </w:r>
    </w:p>
    <w:p w:rsidR="00690FB3" w:rsidRPr="00E21ABD" w:rsidRDefault="00690FB3" w:rsidP="000B115B">
      <w:pPr>
        <w:snapToGrid w:val="0"/>
        <w:ind w:leftChars="300" w:left="685"/>
        <w:rPr>
          <w:rFonts w:hAnsi="ＭＳ 明朝"/>
        </w:rPr>
      </w:pPr>
      <w:r w:rsidRPr="00062497">
        <w:rPr>
          <w:rFonts w:hAnsi="ＭＳ 明朝" w:hint="eastAsia"/>
        </w:rPr>
        <w:t>契約書に明記されて</w:t>
      </w:r>
      <w:r w:rsidRPr="00577F27">
        <w:rPr>
          <w:rFonts w:hAnsi="ＭＳ 明朝" w:hint="eastAsia"/>
        </w:rPr>
        <w:t>いる</w:t>
      </w:r>
      <w:r w:rsidR="00D33348" w:rsidRPr="00DF65D8">
        <w:rPr>
          <w:rFonts w:hAnsi="ＭＳ 明朝" w:hint="eastAsia"/>
        </w:rPr>
        <w:t>課題名</w:t>
      </w:r>
      <w:r w:rsidR="00D33348">
        <w:rPr>
          <w:rFonts w:hAnsi="ＭＳ 明朝" w:hint="eastAsia"/>
        </w:rPr>
        <w:t>、</w:t>
      </w:r>
      <w:r w:rsidR="00D33348" w:rsidRPr="00DF65D8">
        <w:rPr>
          <w:rFonts w:hAnsi="ＭＳ 明朝" w:hint="eastAsia"/>
        </w:rPr>
        <w:t>個別課題名、副題</w:t>
      </w:r>
      <w:r w:rsidRPr="00DF65D8">
        <w:rPr>
          <w:rFonts w:hAnsi="ＭＳ 明朝" w:hint="eastAsia"/>
        </w:rPr>
        <w:t>を記入してください。</w:t>
      </w:r>
      <w:r w:rsidRPr="000E50C9">
        <w:rPr>
          <w:rFonts w:hAnsi="ＭＳ 明朝" w:hint="eastAsia"/>
        </w:rPr>
        <w:t>個別課題名</w:t>
      </w:r>
      <w:r w:rsidR="002C2575">
        <w:rPr>
          <w:rFonts w:hAnsi="ＭＳ 明朝" w:hint="eastAsia"/>
        </w:rPr>
        <w:t>、副題</w:t>
      </w:r>
      <w:r w:rsidRPr="000E50C9">
        <w:rPr>
          <w:rFonts w:hAnsi="ＭＳ 明朝" w:hint="eastAsia"/>
        </w:rPr>
        <w:t>が無い場合は記入不要です。</w:t>
      </w:r>
    </w:p>
    <w:p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　いずれかの□をチェック（■）してください。</w:t>
      </w:r>
    </w:p>
    <w:p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rsidR="000413C1" w:rsidRPr="00E6604D" w:rsidRDefault="000413C1" w:rsidP="000B115B">
      <w:pPr>
        <w:snapToGrid w:val="0"/>
        <w:ind w:firstLineChars="300" w:firstLine="685"/>
        <w:jc w:val="left"/>
        <w:rPr>
          <w:rFonts w:hAnsi="ＭＳ 明朝"/>
        </w:rPr>
      </w:pPr>
      <w:r w:rsidRPr="00E6604D">
        <w:rPr>
          <w:rFonts w:hAnsi="ＭＳ 明朝" w:hint="eastAsia"/>
        </w:rPr>
        <w:t>(1) 知的財産権の種類</w:t>
      </w:r>
    </w:p>
    <w:p w:rsidR="000413C1" w:rsidRPr="00E6604D" w:rsidRDefault="000413C1" w:rsidP="000B115B">
      <w:pPr>
        <w:snapToGrid w:val="0"/>
        <w:ind w:leftChars="469" w:left="1070"/>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2) 番号</w:t>
      </w:r>
    </w:p>
    <w:p w:rsidR="00BD4FAE" w:rsidRDefault="000413C1" w:rsidP="000B115B">
      <w:pPr>
        <w:snapToGrid w:val="0"/>
        <w:ind w:leftChars="400" w:left="913" w:firstLineChars="100" w:firstLine="228"/>
        <w:jc w:val="left"/>
        <w:rPr>
          <w:rFonts w:hAnsi="ＭＳ 明朝"/>
        </w:rPr>
      </w:pPr>
      <w:r w:rsidRPr="00E6604D">
        <w:rPr>
          <w:rFonts w:hAnsi="ＭＳ 明朝" w:hint="eastAsia"/>
        </w:rPr>
        <w:t>当該種類に係る出願番号、設定登録番号を記入してください。</w:t>
      </w:r>
    </w:p>
    <w:p w:rsidR="000413C1" w:rsidRPr="00E6604D" w:rsidRDefault="00BD4FAE" w:rsidP="000B115B">
      <w:pPr>
        <w:snapToGrid w:val="0"/>
        <w:ind w:leftChars="400" w:left="913" w:firstLineChars="100" w:firstLine="228"/>
        <w:jc w:val="left"/>
        <w:rPr>
          <w:rFonts w:hAnsi="ＭＳ 明朝"/>
        </w:rPr>
      </w:pPr>
      <w:r>
        <w:rPr>
          <w:rFonts w:hAnsi="ＭＳ 明朝" w:hint="eastAsia"/>
        </w:rPr>
        <w:t>（特許を受ける権利の場合</w:t>
      </w:r>
      <w:r w:rsidR="0082675D">
        <w:rPr>
          <w:rFonts w:hAnsi="ＭＳ 明朝" w:hint="eastAsia"/>
        </w:rPr>
        <w:t>、</w:t>
      </w:r>
      <w:r>
        <w:rPr>
          <w:rFonts w:hAnsi="ＭＳ 明朝" w:hint="eastAsia"/>
        </w:rPr>
        <w:t>設定登録番号は省略</w:t>
      </w:r>
      <w:r w:rsidR="0082675D">
        <w:rPr>
          <w:rFonts w:hAnsi="ＭＳ 明朝" w:hint="eastAsia"/>
        </w:rPr>
        <w:t>可能です。</w:t>
      </w:r>
      <w:r>
        <w:rPr>
          <w:rFonts w:hAnsi="ＭＳ 明朝" w:hint="eastAsia"/>
        </w:rPr>
        <w:t>）</w:t>
      </w:r>
    </w:p>
    <w:p w:rsidR="000413C1" w:rsidRPr="00E6604D" w:rsidRDefault="000413C1" w:rsidP="000B115B">
      <w:pPr>
        <w:snapToGrid w:val="0"/>
        <w:ind w:leftChars="469" w:left="1070"/>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3) 名称</w:t>
      </w:r>
    </w:p>
    <w:p w:rsidR="000413C1" w:rsidRPr="00E6604D" w:rsidRDefault="000413C1" w:rsidP="000B115B">
      <w:pPr>
        <w:snapToGrid w:val="0"/>
        <w:ind w:leftChars="500" w:left="1141"/>
        <w:jc w:val="left"/>
        <w:rPr>
          <w:rFonts w:hAnsi="ＭＳ 明朝"/>
        </w:rPr>
      </w:pPr>
      <w:r w:rsidRPr="00E6604D">
        <w:rPr>
          <w:rFonts w:hAnsi="ＭＳ 明朝" w:hint="eastAsia"/>
        </w:rPr>
        <w:t>産業財産権の場合、設定登録をおこなった名称</w:t>
      </w:r>
      <w:r w:rsidR="00F62320">
        <w:rPr>
          <w:rFonts w:hAnsi="ＭＳ 明朝" w:hint="eastAsia"/>
        </w:rPr>
        <w:t>、または出願をおこなった名称</w:t>
      </w:r>
      <w:r w:rsidRPr="00E6604D">
        <w:rPr>
          <w:rFonts w:hAnsi="ＭＳ 明朝" w:hint="eastAsia"/>
        </w:rPr>
        <w:t>を記入してください。</w:t>
      </w:r>
    </w:p>
    <w:p w:rsidR="000413C1" w:rsidRPr="00E6604D" w:rsidRDefault="000413C1" w:rsidP="000B115B">
      <w:pPr>
        <w:snapToGrid w:val="0"/>
        <w:ind w:leftChars="400" w:left="913" w:firstLineChars="125" w:firstLine="285"/>
        <w:jc w:val="left"/>
        <w:rPr>
          <w:rFonts w:hAnsi="ＭＳ 明朝"/>
        </w:rPr>
      </w:pPr>
      <w:r w:rsidRPr="00E6604D">
        <w:rPr>
          <w:rFonts w:hAnsi="ＭＳ 明朝" w:hint="eastAsia"/>
        </w:rPr>
        <w:t>著作権の場合、登録を行っている場合は登録の内容を記入してください。</w:t>
      </w:r>
    </w:p>
    <w:p w:rsidR="000413C1" w:rsidRPr="00E6604D" w:rsidRDefault="000413C1" w:rsidP="000B115B">
      <w:pPr>
        <w:snapToGrid w:val="0"/>
        <w:ind w:leftChars="500" w:left="1141"/>
        <w:jc w:val="left"/>
        <w:rPr>
          <w:rFonts w:hAnsi="ＭＳ 明朝"/>
        </w:rPr>
      </w:pPr>
      <w:r w:rsidRPr="00E6604D">
        <w:rPr>
          <w:rFonts w:hAnsi="ＭＳ 明朝" w:hint="eastAsia"/>
        </w:rPr>
        <w:t>ノウハウ、登録を行っていない著作権の場合、その題号、名称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rsidR="000413C1" w:rsidRDefault="000413C1" w:rsidP="000B115B">
      <w:pPr>
        <w:snapToGrid w:val="0"/>
        <w:ind w:leftChars="400" w:left="913"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rsidR="000B115B" w:rsidRDefault="000B115B" w:rsidP="000B115B">
      <w:pPr>
        <w:snapToGrid w:val="0"/>
        <w:ind w:leftChars="400" w:left="913" w:firstLineChars="100" w:firstLine="228"/>
        <w:jc w:val="left"/>
        <w:rPr>
          <w:rFonts w:hAnsi="ＭＳ 明朝"/>
        </w:rPr>
      </w:pPr>
    </w:p>
    <w:p w:rsidR="000B115B" w:rsidRDefault="000B115B" w:rsidP="000B115B">
      <w:pPr>
        <w:snapToGrid w:val="0"/>
        <w:ind w:leftChars="400" w:left="913" w:firstLineChars="100" w:firstLine="228"/>
        <w:jc w:val="left"/>
        <w:rPr>
          <w:rFonts w:hAnsi="ＭＳ 明朝"/>
        </w:rPr>
      </w:pPr>
    </w:p>
    <w:p w:rsidR="000B115B" w:rsidRPr="00E6604D" w:rsidRDefault="000B115B" w:rsidP="000B115B">
      <w:pPr>
        <w:snapToGrid w:val="0"/>
        <w:ind w:leftChars="400" w:left="913" w:firstLineChars="100" w:firstLine="228"/>
        <w:jc w:val="left"/>
        <w:rPr>
          <w:rFonts w:hAnsi="ＭＳ 明朝" w:hint="eastAsia"/>
        </w:rPr>
      </w:pPr>
      <w:bookmarkStart w:id="0" w:name="_GoBack"/>
      <w:bookmarkEnd w:id="0"/>
    </w:p>
    <w:p w:rsidR="000413C1" w:rsidRPr="00E6604D" w:rsidRDefault="002D3885" w:rsidP="000B115B">
      <w:pPr>
        <w:snapToGrid w:val="0"/>
        <w:ind w:firstLineChars="100" w:firstLine="228"/>
        <w:jc w:val="left"/>
        <w:rPr>
          <w:rFonts w:hAnsi="ＭＳ 明朝"/>
        </w:rPr>
      </w:pPr>
      <w:r w:rsidRPr="00134EC9">
        <w:rPr>
          <w:rFonts w:hAnsi="ＭＳ 明朝" w:hint="eastAsia"/>
        </w:rPr>
        <w:t>⑨</w:t>
      </w:r>
      <w:r w:rsidR="000413C1" w:rsidRPr="00134EC9">
        <w:rPr>
          <w:rFonts w:hAnsi="ＭＳ 明朝" w:hint="eastAsia"/>
        </w:rPr>
        <w:t xml:space="preserve">　</w:t>
      </w:r>
      <w:r w:rsidR="000413C1" w:rsidRPr="00E6604D">
        <w:rPr>
          <w:rFonts w:hAnsi="ＭＳ 明朝" w:hint="eastAsia"/>
        </w:rPr>
        <w:t>承認を受ける理由</w:t>
      </w:r>
    </w:p>
    <w:p w:rsidR="000413C1" w:rsidRPr="00E6604D" w:rsidRDefault="000413C1" w:rsidP="000B115B">
      <w:pPr>
        <w:snapToGrid w:val="0"/>
        <w:ind w:leftChars="300" w:left="685" w:firstLineChars="45" w:firstLine="103"/>
        <w:jc w:val="left"/>
        <w:rPr>
          <w:rFonts w:hAnsi="ＭＳ 明朝"/>
        </w:rPr>
      </w:pPr>
      <w:r w:rsidRPr="00E6604D">
        <w:rPr>
          <w:rFonts w:hAnsi="ＭＳ 明朝" w:hint="eastAsia"/>
        </w:rPr>
        <w:t>移転、専用実施権の設定、専用実施権の移転を行う理由を記入してください。</w:t>
      </w:r>
    </w:p>
    <w:p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rsidR="008D2AE3" w:rsidRPr="00E6604D" w:rsidRDefault="008D2AE3" w:rsidP="000B115B">
      <w:pPr>
        <w:snapToGrid w:val="0"/>
        <w:ind w:leftChars="315" w:left="719" w:firstLineChars="100" w:firstLine="228"/>
        <w:jc w:val="left"/>
        <w:rPr>
          <w:rFonts w:hAnsi="ＭＳ 明朝"/>
        </w:rPr>
      </w:pP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理由の例）</w:t>
      </w: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専用実施権者から実施許諾を受ける者を含む。）が、国内事業活動（製品の製造、製品化に向けた応用・研究開発、サービスの提供等）において当該知的財産権を利用するため</w:t>
      </w:r>
    </w:p>
    <w:p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rsidR="000413C1" w:rsidRDefault="000413C1" w:rsidP="000B115B">
      <w:pPr>
        <w:snapToGrid w:val="0"/>
        <w:jc w:val="left"/>
        <w:rPr>
          <w:rFonts w:hAnsi="ＭＳ 明朝"/>
        </w:rPr>
      </w:pPr>
    </w:p>
    <w:p w:rsidR="000C75DC" w:rsidRPr="00DC749D" w:rsidRDefault="000C75DC" w:rsidP="000B115B">
      <w:pPr>
        <w:snapToGrid w:val="0"/>
        <w:rPr>
          <w:rFonts w:hAnsi="ＭＳ 明朝"/>
          <w:b/>
        </w:rPr>
      </w:pPr>
      <w:r w:rsidRPr="00DC749D">
        <w:rPr>
          <w:rFonts w:hAnsi="ＭＳ 明朝" w:hint="eastAsia"/>
          <w:b/>
        </w:rPr>
        <w:t>［ご注意］</w:t>
      </w:r>
    </w:p>
    <w:p w:rsidR="000C75DC" w:rsidRPr="00DC749D" w:rsidRDefault="000C75DC" w:rsidP="000B115B">
      <w:pPr>
        <w:snapToGrid w:val="0"/>
        <w:rPr>
          <w:rFonts w:hAnsi="ＭＳ 明朝"/>
        </w:rPr>
      </w:pPr>
      <w:r w:rsidRPr="00DC749D">
        <w:rPr>
          <w:rFonts w:hAnsi="ＭＳ 明朝" w:hint="eastAsia"/>
        </w:rPr>
        <w:t>１．提出方法</w:t>
      </w:r>
    </w:p>
    <w:p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２－５）</w:t>
      </w:r>
      <w:r w:rsidRPr="00DC749D">
        <w:rPr>
          <w:rFonts w:hAnsi="ＭＳ 明朝" w:hint="eastAsia"/>
        </w:rPr>
        <w:t>をご提出ください。</w:t>
      </w:r>
    </w:p>
    <w:p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rsidR="001F1E36" w:rsidRPr="00083695" w:rsidRDefault="001F1E36" w:rsidP="000B115B">
      <w:pPr>
        <w:snapToGrid w:val="0"/>
        <w:rPr>
          <w:rFonts w:hAnsi="ＭＳ 明朝"/>
        </w:rPr>
      </w:pPr>
      <w:r>
        <w:rPr>
          <w:rFonts w:hAnsi="ＭＳ 明朝" w:hint="eastAsia"/>
        </w:rPr>
        <w:t>３．再受託者の承認申請について</w:t>
      </w:r>
    </w:p>
    <w:p w:rsidR="001F1E36" w:rsidRPr="00856AC3" w:rsidRDefault="001F1E36" w:rsidP="000B115B">
      <w:pPr>
        <w:snapToGrid w:val="0"/>
        <w:rPr>
          <w:rFonts w:hAnsi="ＭＳ 明朝"/>
        </w:rPr>
      </w:pPr>
      <w:r>
        <w:rPr>
          <w:rFonts w:hAnsi="ＭＳ 明朝" w:hint="eastAsia"/>
        </w:rPr>
        <w:t xml:space="preserve">　　</w:t>
      </w:r>
      <w:r w:rsidRPr="00AE3314">
        <w:rPr>
          <w:rFonts w:hAnsi="ＭＳ 明朝" w:hint="eastAsia"/>
        </w:rPr>
        <w:t>NICTに</w:t>
      </w:r>
      <w:r>
        <w:rPr>
          <w:rFonts w:hAnsi="ＭＳ 明朝" w:hint="eastAsia"/>
        </w:rPr>
        <w:t>承認申請を行ってく</w:t>
      </w:r>
      <w:r w:rsidRPr="00AE3314">
        <w:rPr>
          <w:rFonts w:hAnsi="ＭＳ 明朝" w:hint="eastAsia"/>
        </w:rPr>
        <w:t>ださい。</w:t>
      </w:r>
    </w:p>
    <w:p w:rsidR="000C75DC" w:rsidRPr="001F1E36" w:rsidRDefault="000C75DC" w:rsidP="000B115B">
      <w:pPr>
        <w:snapToGrid w:val="0"/>
        <w:rPr>
          <w:rFonts w:hAnsi="ＭＳ 明朝"/>
        </w:rPr>
      </w:pPr>
    </w:p>
    <w:p w:rsidR="000C75DC" w:rsidRPr="000C75DC" w:rsidRDefault="000C75DC" w:rsidP="008D2AE3">
      <w:pPr>
        <w:jc w:val="left"/>
        <w:rPr>
          <w:rFonts w:hAnsi="ＭＳ 明朝"/>
        </w:rPr>
      </w:pPr>
    </w:p>
    <w:p w:rsidR="000413C1" w:rsidRPr="00E6604D" w:rsidRDefault="000413C1" w:rsidP="000413C1">
      <w:pPr>
        <w:jc w:val="left"/>
        <w:outlineLvl w:val="0"/>
        <w:rPr>
          <w:rFonts w:hAnsi="ＭＳ 明朝"/>
        </w:rPr>
      </w:pPr>
      <w:r w:rsidRPr="00E6604D">
        <w:rPr>
          <w:rFonts w:hAnsi="ＭＳ 明朝"/>
        </w:rPr>
        <w:br w:type="page"/>
      </w:r>
      <w:r w:rsidRPr="00E6604D">
        <w:rPr>
          <w:rFonts w:hAnsi="ＭＳ 明朝" w:hint="eastAsia"/>
        </w:rPr>
        <w:t>様式２－５</w:t>
      </w:r>
    </w:p>
    <w:p w:rsidR="000413C1" w:rsidRPr="00E6604D" w:rsidRDefault="000413C1" w:rsidP="000413C1">
      <w:pPr>
        <w:jc w:val="right"/>
        <w:outlineLvl w:val="0"/>
        <w:rPr>
          <w:rFonts w:hAnsi="ＭＳ 明朝"/>
        </w:rPr>
      </w:pPr>
      <w:r w:rsidRPr="00E6604D">
        <w:rPr>
          <w:rFonts w:hAnsi="ＭＳ 明朝" w:hint="eastAsia"/>
        </w:rPr>
        <w:t>管理番号</w:t>
      </w:r>
      <w:r w:rsidR="00FB7C85">
        <w:rPr>
          <w:rFonts w:hAnsi="ＭＳ 明朝" w:hint="eastAsia"/>
        </w:rPr>
        <w:t>：</w:t>
      </w:r>
      <w:r w:rsidR="00144DB6" w:rsidRPr="00144DB6">
        <w:rPr>
          <w:rFonts w:hAnsi="ＭＳ 明朝" w:hint="eastAsia"/>
          <w:color w:val="FF0000"/>
        </w:rPr>
        <w:t>999A0999</w:t>
      </w:r>
    </w:p>
    <w:p w:rsidR="00B30386" w:rsidRDefault="00B30386" w:rsidP="00B30386">
      <w:pPr>
        <w:spacing w:line="340" w:lineRule="exact"/>
        <w:jc w:val="center"/>
        <w:outlineLvl w:val="0"/>
        <w:rPr>
          <w:rFonts w:hAnsi="ＭＳ 明朝"/>
          <w:noProof/>
          <w:sz w:val="36"/>
          <w:szCs w:val="36"/>
        </w:rPr>
      </w:pPr>
    </w:p>
    <w:p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rsidR="000413C1" w:rsidRPr="00E6604D" w:rsidRDefault="000413C1" w:rsidP="000413C1">
      <w:pPr>
        <w:jc w:val="left"/>
        <w:rPr>
          <w:rFonts w:hAnsi="ＭＳ 明朝"/>
        </w:rPr>
      </w:pPr>
    </w:p>
    <w:p w:rsidR="000413C1" w:rsidRPr="00E6604D" w:rsidRDefault="000413C1" w:rsidP="000413C1">
      <w:pPr>
        <w:jc w:val="right"/>
        <w:rPr>
          <w:rFonts w:hAnsi="ＭＳ 明朝"/>
        </w:rPr>
      </w:pPr>
      <w:r w:rsidRPr="00E6604D">
        <w:rPr>
          <w:rFonts w:hAnsi="ＭＳ 明朝" w:hint="eastAsia"/>
        </w:rPr>
        <w:t>平成</w:t>
      </w:r>
      <w:r w:rsidRPr="00E6604D">
        <w:rPr>
          <w:rFonts w:hAnsi="ＭＳ 明朝" w:hint="eastAsia"/>
          <w:color w:val="FF0000"/>
        </w:rPr>
        <w:t>99</w:t>
      </w:r>
      <w:r w:rsidRPr="00E6604D">
        <w:rPr>
          <w:rFonts w:hAnsi="ＭＳ 明朝" w:hint="eastAsia"/>
        </w:rPr>
        <w:t>年</w:t>
      </w:r>
      <w:r w:rsidRPr="00E6604D">
        <w:rPr>
          <w:rFonts w:hAnsi="ＭＳ 明朝" w:hint="eastAsia"/>
          <w:color w:val="FF0000"/>
        </w:rPr>
        <w:t>99</w:t>
      </w:r>
      <w:r w:rsidRPr="00E6604D">
        <w:rPr>
          <w:rFonts w:hAnsi="ＭＳ 明朝" w:hint="eastAsia"/>
        </w:rPr>
        <w:t>月</w:t>
      </w:r>
      <w:r w:rsidRPr="00E6604D">
        <w:rPr>
          <w:rFonts w:hAnsi="ＭＳ 明朝" w:hint="eastAsia"/>
          <w:color w:val="FF0000"/>
        </w:rPr>
        <w:t>99</w:t>
      </w:r>
      <w:r w:rsidRPr="00E6604D">
        <w:rPr>
          <w:rFonts w:hAnsi="ＭＳ 明朝" w:hint="eastAsia"/>
        </w:rPr>
        <w:t>日</w:t>
      </w:r>
    </w:p>
    <w:p w:rsidR="000413C1" w:rsidRPr="00E6604D" w:rsidRDefault="006F5578" w:rsidP="000413C1">
      <w:pPr>
        <w:jc w:val="left"/>
        <w:rPr>
          <w:rFonts w:hAnsi="ＭＳ 明朝"/>
        </w:rPr>
      </w:pPr>
      <w:r>
        <w:rPr>
          <w:rFonts w:hAnsi="ＭＳ 明朝" w:hint="eastAsia"/>
        </w:rPr>
        <w:t>国立研究開発法人情報通信研究機構</w:t>
      </w:r>
    </w:p>
    <w:p w:rsidR="000413C1" w:rsidRPr="00E6604D" w:rsidRDefault="000413C1" w:rsidP="000413C1">
      <w:pPr>
        <w:jc w:val="left"/>
        <w:rPr>
          <w:rFonts w:hAnsi="ＭＳ 明朝"/>
          <w:color w:val="FF0000"/>
        </w:rPr>
      </w:pPr>
      <w:r w:rsidRPr="00E6604D">
        <w:rPr>
          <w:rFonts w:hAnsi="ＭＳ 明朝" w:hint="eastAsia"/>
        </w:rPr>
        <w:t xml:space="preserve">　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rsidR="007050AD" w:rsidRPr="00E6604D" w:rsidRDefault="007050AD" w:rsidP="007050AD">
      <w:pPr>
        <w:jc w:val="left"/>
        <w:rPr>
          <w:rFonts w:hAnsi="ＭＳ 明朝"/>
        </w:rPr>
      </w:pPr>
    </w:p>
    <w:p w:rsidR="000C75DC" w:rsidRPr="00454274" w:rsidRDefault="000C75DC" w:rsidP="00C77A61">
      <w:pPr>
        <w:tabs>
          <w:tab w:val="left" w:pos="4152"/>
        </w:tabs>
        <w:snapToGrid w:val="0"/>
        <w:outlineLvl w:val="0"/>
        <w:rPr>
          <w:rFonts w:hAnsi="ＭＳ 明朝"/>
        </w:rPr>
      </w:pPr>
      <w:r>
        <w:rPr>
          <w:rFonts w:hAnsi="ＭＳ 明朝" w:hint="eastAsia"/>
          <w:color w:val="FF0000"/>
        </w:rPr>
        <w:tab/>
      </w:r>
      <w:r w:rsidRPr="00454274">
        <w:rPr>
          <w:rFonts w:hAnsi="ＭＳ 明朝" w:hint="eastAsia"/>
          <w:color w:val="FF0000"/>
        </w:rPr>
        <w:t>情報通信株式会社</w:t>
      </w:r>
    </w:p>
    <w:p w:rsidR="000C75DC" w:rsidRDefault="000C75DC" w:rsidP="00C77A61">
      <w:pPr>
        <w:tabs>
          <w:tab w:val="left" w:pos="4152"/>
        </w:tabs>
        <w:snapToGrid w:val="0"/>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p>
    <w:p w:rsidR="000413C1" w:rsidRPr="00E6604D" w:rsidRDefault="000C75DC" w:rsidP="00E70AE6">
      <w:pPr>
        <w:tabs>
          <w:tab w:val="left" w:pos="4152"/>
        </w:tabs>
        <w:snapToGrid w:val="0"/>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p>
    <w:p w:rsidR="000413C1" w:rsidRPr="00E6604D" w:rsidRDefault="000413C1" w:rsidP="000413C1">
      <w:pPr>
        <w:jc w:val="left"/>
        <w:rPr>
          <w:rFonts w:hAnsi="ＭＳ 明朝"/>
        </w:rPr>
      </w:pPr>
    </w:p>
    <w:p w:rsidR="000413C1" w:rsidRPr="00E6604D" w:rsidRDefault="00F62320" w:rsidP="00E229DA">
      <w:pPr>
        <w:ind w:firstLineChars="100" w:firstLine="228"/>
        <w:jc w:val="left"/>
        <w:rPr>
          <w:rFonts w:hAnsi="ＭＳ 明朝"/>
        </w:rPr>
      </w:pPr>
      <w:r>
        <w:rPr>
          <w:rFonts w:hAnsi="ＭＳ 明朝" w:hint="eastAsia"/>
        </w:rPr>
        <w:t>研究開発課題</w:t>
      </w:r>
      <w:r w:rsidR="00275B13" w:rsidRPr="00DF65D8">
        <w:rPr>
          <w:rFonts w:hAnsi="ＭＳ 明朝" w:hint="eastAsia"/>
        </w:rPr>
        <w:t>「</w:t>
      </w:r>
      <w:r w:rsidR="00275B13" w:rsidRPr="00DF65D8">
        <w:rPr>
          <w:rFonts w:hAnsi="ＭＳ 明朝" w:hint="eastAsia"/>
          <w:color w:val="FF0000"/>
        </w:rPr>
        <w:t>△△△△△△△△技術の研究開発</w:t>
      </w:r>
      <w:r w:rsidR="00275B13" w:rsidRPr="00DF65D8">
        <w:rPr>
          <w:rFonts w:hAnsi="ＭＳ 明朝" w:hint="eastAsia"/>
        </w:rPr>
        <w:t xml:space="preserve">　</w:t>
      </w:r>
      <w:r w:rsidR="00275B13" w:rsidRPr="00DF65D8">
        <w:rPr>
          <w:rFonts w:hAnsi="ＭＳ 明朝" w:hint="eastAsia"/>
          <w:color w:val="FF0000"/>
        </w:rPr>
        <w:t>課題Ｘ　◇◇</w:t>
      </w:r>
      <w:r w:rsidR="00C67B65">
        <w:rPr>
          <w:rFonts w:hAnsi="ＭＳ 明朝" w:hint="eastAsia"/>
          <w:color w:val="FF0000"/>
        </w:rPr>
        <w:t>◇◇</w:t>
      </w:r>
      <w:r w:rsidR="00FB7C85" w:rsidRPr="00DF65D8">
        <w:rPr>
          <w:rFonts w:hAnsi="ＭＳ 明朝" w:hint="eastAsia"/>
          <w:color w:val="FF0000"/>
        </w:rPr>
        <w:t>◇◇</w:t>
      </w:r>
      <w:r w:rsidR="00275B13" w:rsidRPr="00DF65D8">
        <w:rPr>
          <w:rFonts w:hAnsi="ＭＳ 明朝" w:hint="eastAsia"/>
          <w:color w:val="FF0000"/>
        </w:rPr>
        <w:t>◇◇技術</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204636" w:rsidRDefault="00204636" w:rsidP="00F10CAC">
      <w:pPr>
        <w:pStyle w:val="ac"/>
        <w:rPr>
          <w:rFonts w:hAnsi="ＭＳ 明朝"/>
          <w:szCs w:val="24"/>
          <w:lang w:eastAsia="ja-JP"/>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0413C1">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rsidR="00F62320" w:rsidRDefault="00F62320"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2781"/>
        <w:gridCol w:w="3164"/>
      </w:tblGrid>
      <w:tr w:rsidR="000413C1" w:rsidRPr="00E6604D" w:rsidTr="00B30386">
        <w:trPr>
          <w:jc w:val="center"/>
        </w:trPr>
        <w:tc>
          <w:tcPr>
            <w:tcW w:w="1819" w:type="pct"/>
            <w:vAlign w:val="center"/>
          </w:tcPr>
          <w:p w:rsidR="00B30386" w:rsidRDefault="000413C1" w:rsidP="00B30386">
            <w:pPr>
              <w:jc w:val="center"/>
              <w:outlineLvl w:val="0"/>
              <w:rPr>
                <w:rFonts w:hAnsi="ＭＳ 明朝"/>
              </w:rPr>
            </w:pPr>
            <w:r w:rsidRPr="00E6604D">
              <w:rPr>
                <w:rFonts w:hAnsi="ＭＳ 明朝" w:hint="eastAsia"/>
              </w:rPr>
              <w:t>知的財産権の種類、</w:t>
            </w:r>
          </w:p>
          <w:p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rsidR="00B30386" w:rsidRDefault="000413C1" w:rsidP="00B30386">
            <w:pPr>
              <w:jc w:val="center"/>
              <w:outlineLvl w:val="0"/>
              <w:rPr>
                <w:rFonts w:hAnsi="ＭＳ 明朝"/>
              </w:rPr>
            </w:pPr>
            <w:r w:rsidRPr="00E6604D">
              <w:rPr>
                <w:rFonts w:hAnsi="ＭＳ 明朝" w:hint="eastAsia"/>
              </w:rPr>
              <w:t>設定又は移転を</w:t>
            </w:r>
          </w:p>
          <w:p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rsidTr="00B30386">
        <w:trPr>
          <w:jc w:val="center"/>
        </w:trPr>
        <w:tc>
          <w:tcPr>
            <w:tcW w:w="1819"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rsidR="00F62320" w:rsidRDefault="00F62320"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４　承認を受ける理由</w:t>
      </w:r>
      <w:r w:rsidR="008148C3" w:rsidRPr="008148C3">
        <w:rPr>
          <w:rFonts w:hAnsi="ＭＳ 明朝" w:hint="eastAsia"/>
          <w:color w:val="FF0000"/>
        </w:rPr>
        <w:t>（例）</w:t>
      </w:r>
    </w:p>
    <w:p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rsidR="008678AA" w:rsidRDefault="008678AA" w:rsidP="00C77A61">
      <w:pPr>
        <w:ind w:firstLineChars="100" w:firstLine="228"/>
        <w:rPr>
          <w:rFonts w:hAnsi="ＭＳ 明朝"/>
          <w:color w:val="FF0000"/>
        </w:rPr>
      </w:pPr>
    </w:p>
    <w:sectPr w:rsidR="008678AA" w:rsidSect="00C21320">
      <w:headerReference w:type="default" r:id="rId8"/>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E1" w:rsidRDefault="00AB10E1">
      <w:r>
        <w:separator/>
      </w:r>
    </w:p>
  </w:endnote>
  <w:endnote w:type="continuationSeparator" w:id="0">
    <w:p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E1" w:rsidRDefault="00AB10E1">
      <w:r>
        <w:separator/>
      </w:r>
    </w:p>
  </w:footnote>
  <w:footnote w:type="continuationSeparator" w:id="0">
    <w:p w:rsidR="00AB10E1" w:rsidRDefault="00AB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86" w:rsidRPr="00993952" w:rsidRDefault="00B30386">
    <w:pPr>
      <w:pStyle w:val="af0"/>
    </w:pPr>
    <w:r w:rsidRPr="00993952">
      <w:rPr>
        <w:rFonts w:hint="eastAsia"/>
      </w:rPr>
      <w:t>（</w:t>
    </w:r>
    <w:r w:rsidR="00993952" w:rsidRPr="00993952">
      <w:rPr>
        <w:rFonts w:hint="eastAsia"/>
      </w:rPr>
      <w:t>2</w:t>
    </w:r>
    <w:r w:rsidR="00BD4FAE">
      <w:rPr>
        <w:rFonts w:hint="eastAsia"/>
        <w:lang w:eastAsia="ja-JP"/>
      </w:rPr>
      <w:t>9-1</w:t>
    </w:r>
    <w:r w:rsidRPr="0099395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4"/>
  <w:drawingGridVerticalSpacing w:val="35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1"/>
    <w:rsid w:val="00027358"/>
    <w:rsid w:val="00037452"/>
    <w:rsid w:val="0004026E"/>
    <w:rsid w:val="000413C1"/>
    <w:rsid w:val="00062497"/>
    <w:rsid w:val="000939F9"/>
    <w:rsid w:val="000B115B"/>
    <w:rsid w:val="000C75DC"/>
    <w:rsid w:val="000F7629"/>
    <w:rsid w:val="000F76BC"/>
    <w:rsid w:val="00125606"/>
    <w:rsid w:val="00134EC9"/>
    <w:rsid w:val="00144DB6"/>
    <w:rsid w:val="001F1E36"/>
    <w:rsid w:val="00204636"/>
    <w:rsid w:val="002358F1"/>
    <w:rsid w:val="00275B13"/>
    <w:rsid w:val="002804C1"/>
    <w:rsid w:val="002944A9"/>
    <w:rsid w:val="002C2575"/>
    <w:rsid w:val="002D2203"/>
    <w:rsid w:val="002D3885"/>
    <w:rsid w:val="002D3BEB"/>
    <w:rsid w:val="002E3401"/>
    <w:rsid w:val="002F7CD0"/>
    <w:rsid w:val="0037164F"/>
    <w:rsid w:val="003962CD"/>
    <w:rsid w:val="003B43E8"/>
    <w:rsid w:val="003B77BB"/>
    <w:rsid w:val="0041056F"/>
    <w:rsid w:val="00442F70"/>
    <w:rsid w:val="00464642"/>
    <w:rsid w:val="00470E59"/>
    <w:rsid w:val="004B51A3"/>
    <w:rsid w:val="004C323A"/>
    <w:rsid w:val="004D4ABE"/>
    <w:rsid w:val="00520EAC"/>
    <w:rsid w:val="00534B41"/>
    <w:rsid w:val="00564772"/>
    <w:rsid w:val="005B1B53"/>
    <w:rsid w:val="005B428B"/>
    <w:rsid w:val="0060615A"/>
    <w:rsid w:val="00621DF4"/>
    <w:rsid w:val="00657651"/>
    <w:rsid w:val="00672CA8"/>
    <w:rsid w:val="00690FB3"/>
    <w:rsid w:val="00691D9D"/>
    <w:rsid w:val="00696A56"/>
    <w:rsid w:val="006C2F54"/>
    <w:rsid w:val="006D15DA"/>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D2AE3"/>
    <w:rsid w:val="008D40A6"/>
    <w:rsid w:val="008D4124"/>
    <w:rsid w:val="008F378A"/>
    <w:rsid w:val="00915E25"/>
    <w:rsid w:val="00934E44"/>
    <w:rsid w:val="00963BEB"/>
    <w:rsid w:val="00970BD8"/>
    <w:rsid w:val="00993952"/>
    <w:rsid w:val="009B57FE"/>
    <w:rsid w:val="009E32CD"/>
    <w:rsid w:val="009F0717"/>
    <w:rsid w:val="00A142E2"/>
    <w:rsid w:val="00A47D88"/>
    <w:rsid w:val="00AB10E1"/>
    <w:rsid w:val="00B30386"/>
    <w:rsid w:val="00B6095B"/>
    <w:rsid w:val="00B80EE1"/>
    <w:rsid w:val="00B9305A"/>
    <w:rsid w:val="00B9424C"/>
    <w:rsid w:val="00B97FA0"/>
    <w:rsid w:val="00BB0622"/>
    <w:rsid w:val="00BC197F"/>
    <w:rsid w:val="00BD4FAE"/>
    <w:rsid w:val="00BF6D36"/>
    <w:rsid w:val="00BF763A"/>
    <w:rsid w:val="00C1671C"/>
    <w:rsid w:val="00C174F6"/>
    <w:rsid w:val="00C21320"/>
    <w:rsid w:val="00C37D81"/>
    <w:rsid w:val="00C67B65"/>
    <w:rsid w:val="00C77A61"/>
    <w:rsid w:val="00C83CC5"/>
    <w:rsid w:val="00C86CF7"/>
    <w:rsid w:val="00CB5336"/>
    <w:rsid w:val="00CB75A4"/>
    <w:rsid w:val="00D27B99"/>
    <w:rsid w:val="00D33348"/>
    <w:rsid w:val="00D40BDC"/>
    <w:rsid w:val="00D70C53"/>
    <w:rsid w:val="00D83CB2"/>
    <w:rsid w:val="00DB1990"/>
    <w:rsid w:val="00DD60CB"/>
    <w:rsid w:val="00DE16B8"/>
    <w:rsid w:val="00DF3BD4"/>
    <w:rsid w:val="00E229DA"/>
    <w:rsid w:val="00E47ED6"/>
    <w:rsid w:val="00E54C71"/>
    <w:rsid w:val="00E6604D"/>
    <w:rsid w:val="00E70AE6"/>
    <w:rsid w:val="00EC64CF"/>
    <w:rsid w:val="00EE7580"/>
    <w:rsid w:val="00F051BF"/>
    <w:rsid w:val="00F10CAC"/>
    <w:rsid w:val="00F30D0F"/>
    <w:rsid w:val="00F42CCA"/>
    <w:rsid w:val="00F62320"/>
    <w:rsid w:val="00F745C8"/>
    <w:rsid w:val="00F9755A"/>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230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876E-E5B7-49D6-ACB2-218CEFC2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04:40:00Z</dcterms:created>
  <dcterms:modified xsi:type="dcterms:W3CDTF">2017-03-31T05:41:00Z</dcterms:modified>
</cp:coreProperties>
</file>